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4EFB610" w:rsidR="00D11703" w:rsidRPr="00630FD9" w:rsidRDefault="0080246F" w:rsidP="00F85383">
            <w:pPr>
              <w:rPr>
                <w:szCs w:val="21"/>
              </w:rPr>
            </w:pPr>
            <w:r>
              <w:rPr>
                <w:rFonts w:hint="eastAsia"/>
                <w:szCs w:val="21"/>
              </w:rPr>
              <w:t>看護員（病棟等看護（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36BA"/>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744E2"/>
    <w:rsid w:val="007931D7"/>
    <w:rsid w:val="007A18F4"/>
    <w:rsid w:val="007A2880"/>
    <w:rsid w:val="007B2CD5"/>
    <w:rsid w:val="007C5306"/>
    <w:rsid w:val="007D3563"/>
    <w:rsid w:val="007D6B02"/>
    <w:rsid w:val="007D73C7"/>
    <w:rsid w:val="007E027C"/>
    <w:rsid w:val="007E4350"/>
    <w:rsid w:val="007F2EF6"/>
    <w:rsid w:val="0080246F"/>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E509E"/>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門　実</cp:lastModifiedBy>
  <cp:revision>5</cp:revision>
  <cp:lastPrinted>2024-05-21T10:45:00Z</cp:lastPrinted>
  <dcterms:created xsi:type="dcterms:W3CDTF">2024-11-21T11:06:00Z</dcterms:created>
  <dcterms:modified xsi:type="dcterms:W3CDTF">2025-03-10T08:18:00Z</dcterms:modified>
</cp:coreProperties>
</file>